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163FE0" w:rsidR="00E4321B" w:rsidRPr="00E4321B" w:rsidRDefault="00F579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2B3B11" w:rsidR="00DF4FD8" w:rsidRPr="00DF4FD8" w:rsidRDefault="00F579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9256EE" w:rsidR="00DF4FD8" w:rsidRPr="0075070E" w:rsidRDefault="00F579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E40D78" w:rsidR="00DF4FD8" w:rsidRPr="00DF4FD8" w:rsidRDefault="00F57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6D3307" w:rsidR="00DF4FD8" w:rsidRPr="00DF4FD8" w:rsidRDefault="00F57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B2201B" w:rsidR="00DF4FD8" w:rsidRPr="00DF4FD8" w:rsidRDefault="00F57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AA6243" w:rsidR="00DF4FD8" w:rsidRPr="00DF4FD8" w:rsidRDefault="00F57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77EDAE" w:rsidR="00DF4FD8" w:rsidRPr="00DF4FD8" w:rsidRDefault="00F57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B1787E" w:rsidR="00DF4FD8" w:rsidRPr="00DF4FD8" w:rsidRDefault="00F57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B68045" w:rsidR="00DF4FD8" w:rsidRPr="00DF4FD8" w:rsidRDefault="00F57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37A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624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EC5645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9EC4EA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150EDF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296E10C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C0EBA6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FC608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FA6219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6528AA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27A249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5F9288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6B79D7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9111D0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2BF806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9D5B56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C1F1FB7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2B8C8B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46396E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3C94D41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3B265B1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C598D1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2DD0CC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AEB070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D838EB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5C3CCB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E673BA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297A7A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228B29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BB66E9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022E56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FDC8F3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12C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AF5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5C7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D39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3CD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90D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7C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DD0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8B6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A77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D5D190" w:rsidR="00B87141" w:rsidRPr="0075070E" w:rsidRDefault="00F579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688E98" w:rsidR="00B87141" w:rsidRPr="00DF4FD8" w:rsidRDefault="00F57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2982E2" w:rsidR="00B87141" w:rsidRPr="00DF4FD8" w:rsidRDefault="00F57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A74AAA" w:rsidR="00B87141" w:rsidRPr="00DF4FD8" w:rsidRDefault="00F57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FEA0A7" w:rsidR="00B87141" w:rsidRPr="00DF4FD8" w:rsidRDefault="00F57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0D6EB7" w:rsidR="00B87141" w:rsidRPr="00DF4FD8" w:rsidRDefault="00F57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173741" w:rsidR="00B87141" w:rsidRPr="00DF4FD8" w:rsidRDefault="00F57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EDAA47" w:rsidR="00B87141" w:rsidRPr="00DF4FD8" w:rsidRDefault="00F57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DB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E10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886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123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ED80AF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559EEA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C8EB29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2E108A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08C145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CB74F9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36E598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EF082F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E8696A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E50B57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9EDBDE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4A6B41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CDBEEF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5E0E977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ADDF6CF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0D3B995" w:rsidR="00DF0BAE" w:rsidRPr="00F57980" w:rsidRDefault="00F57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2DEE98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032AC5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AB26D7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016111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3F9BDC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4E327A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41A11B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770BC5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52DB7B" w:rsidR="00DF0BAE" w:rsidRPr="00F57980" w:rsidRDefault="00F57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7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D05F9F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27EEAB6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A37031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09C0F93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1507EEC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788EA6E" w:rsidR="00DF0BAE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962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D28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2C7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97A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D84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D4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D02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3097AD" w:rsidR="00857029" w:rsidRPr="0075070E" w:rsidRDefault="00F579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101289" w:rsidR="00857029" w:rsidRPr="00DF4FD8" w:rsidRDefault="00F57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468ED9" w:rsidR="00857029" w:rsidRPr="00DF4FD8" w:rsidRDefault="00F57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488A24" w:rsidR="00857029" w:rsidRPr="00DF4FD8" w:rsidRDefault="00F57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7F4BCE" w:rsidR="00857029" w:rsidRPr="00DF4FD8" w:rsidRDefault="00F57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6C565" w:rsidR="00857029" w:rsidRPr="00DF4FD8" w:rsidRDefault="00F57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EE0E2A" w:rsidR="00857029" w:rsidRPr="00DF4FD8" w:rsidRDefault="00F57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57FB85" w:rsidR="00857029" w:rsidRPr="00DF4FD8" w:rsidRDefault="00F57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A487E7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D930F6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CF6A3F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4DCB3A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ADF090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BBD197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D2E563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EF869F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33DCD3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C2FAEC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3DF15C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7C80E4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A37658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EAB50FC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91E75E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78C82C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BD3EB0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3454B9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C11B2C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8F5960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3E85B4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E44910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60780E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D5A654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51513C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CC8819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818988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F8573F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375478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C70C31" w:rsidR="00DF4FD8" w:rsidRPr="004020EB" w:rsidRDefault="00F57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2B7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6566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C3B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5EA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7BA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D5F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4C0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358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016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6B5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1AB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F61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218019" w:rsidR="00C54E9D" w:rsidRDefault="00F57980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1418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B7182C" w:rsidR="00C54E9D" w:rsidRDefault="00F57980">
            <w:r>
              <w:t>May 2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05A6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44E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43F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8A2C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CF50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CAD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4A09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2BA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5768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B48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450D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A63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20B8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DD4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46B5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0 - Q2 Calendar</dc:title>
  <dc:subject>Quarter 2 Calendar with South Sudan Holidays</dc:subject>
  <dc:creator>General Blue Corporation</dc:creator>
  <keywords>South Sudan 2020 - Q2 Calendar, Printable, Easy to Customize, Holiday Calendar</keywords>
  <dc:description/>
  <dcterms:created xsi:type="dcterms:W3CDTF">2019-12-12T15:31:00.0000000Z</dcterms:created>
  <dcterms:modified xsi:type="dcterms:W3CDTF">2022-10-15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